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９号（第１１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righ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1C26DB">
        <w:rPr>
          <w:rFonts w:asciiTheme="minorEastAsia" w:hAnsiTheme="minorEastAsia" w:hint="eastAsia"/>
          <w:sz w:val="21"/>
          <w:szCs w:val="21"/>
        </w:rPr>
        <w:t xml:space="preserve">　申請者　</w:t>
      </w:r>
      <w:r w:rsidRPr="000D0A9A">
        <w:rPr>
          <w:rFonts w:asciiTheme="minorEastAsia" w:hAnsiTheme="minorEastAsia" w:hint="eastAsia"/>
          <w:sz w:val="21"/>
          <w:szCs w:val="21"/>
        </w:rPr>
        <w:t>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 xml:space="preserve">　氏　名　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>連絡先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利用登録変更届出書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空き店舗等利活用促進事業登録台帳の登録</w:t>
      </w:r>
      <w:r w:rsidR="00960CD6">
        <w:rPr>
          <w:rFonts w:hint="eastAsia"/>
          <w:sz w:val="21"/>
          <w:szCs w:val="21"/>
        </w:rPr>
        <w:t>事項の変更について、上三川町空き店舗等利活用促進事業実施要綱第１１</w:t>
      </w:r>
      <w:r w:rsidRPr="000D0A9A">
        <w:rPr>
          <w:rFonts w:hint="eastAsia"/>
          <w:sz w:val="21"/>
          <w:szCs w:val="21"/>
        </w:rPr>
        <w:t>条の規定により、次のとおり届け出ます。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　登録番号　　第　　　号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　登録内容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sectPr w:rsidR="003F61BE" w:rsidRPr="000D0A9A" w:rsidSect="000D0A9A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9C" w:rsidRDefault="00334D9C" w:rsidP="00564A8A">
      <w:r>
        <w:separator/>
      </w:r>
    </w:p>
  </w:endnote>
  <w:endnote w:type="continuationSeparator" w:id="0">
    <w:p w:rsidR="00334D9C" w:rsidRDefault="00334D9C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9C" w:rsidRDefault="00334D9C" w:rsidP="00564A8A">
      <w:r>
        <w:separator/>
      </w:r>
    </w:p>
  </w:footnote>
  <w:footnote w:type="continuationSeparator" w:id="0">
    <w:p w:rsidR="00334D9C" w:rsidRDefault="00334D9C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7AEA"/>
    <w:rsid w:val="00035802"/>
    <w:rsid w:val="0005478A"/>
    <w:rsid w:val="00084899"/>
    <w:rsid w:val="000B15B6"/>
    <w:rsid w:val="000C6FCB"/>
    <w:rsid w:val="000D0A9A"/>
    <w:rsid w:val="000D5ED4"/>
    <w:rsid w:val="000F0352"/>
    <w:rsid w:val="0010158D"/>
    <w:rsid w:val="00112F2F"/>
    <w:rsid w:val="00162154"/>
    <w:rsid w:val="001C26DB"/>
    <w:rsid w:val="001C2B00"/>
    <w:rsid w:val="001C37E5"/>
    <w:rsid w:val="00230589"/>
    <w:rsid w:val="0023254D"/>
    <w:rsid w:val="0024281D"/>
    <w:rsid w:val="002443FD"/>
    <w:rsid w:val="002C249B"/>
    <w:rsid w:val="002C267B"/>
    <w:rsid w:val="00334D9C"/>
    <w:rsid w:val="003873C7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D67F0"/>
    <w:rsid w:val="008302C9"/>
    <w:rsid w:val="00877F5B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50B815"/>
  <w15:docId w15:val="{30478397-FB36-44E3-9EF7-49D8029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1F2-14DA-4E66-8E88-00507AD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2</cp:revision>
  <cp:lastPrinted>2019-03-14T02:21:00Z</cp:lastPrinted>
  <dcterms:created xsi:type="dcterms:W3CDTF">2021-06-24T09:36:00Z</dcterms:created>
  <dcterms:modified xsi:type="dcterms:W3CDTF">2021-06-24T09:36:00Z</dcterms:modified>
</cp:coreProperties>
</file>